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453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B91880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33C76" w:rsidRPr="005E04F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B16987" w:rsidRPr="005E088E" w:rsidRDefault="00B16987" w:rsidP="004539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188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3C76" w:rsidRPr="00733C76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B91880" w:rsidRDefault="006254B5" w:rsidP="00B91880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  <w:r w:rsidR="00B91880" w:rsidRPr="00B918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B91880" w:rsidRDefault="00B91880" w:rsidP="00B91880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91880">
        <w:rPr>
          <w:rFonts w:ascii="仿宋" w:eastAsia="仿宋" w:hAnsi="仿宋" w:hint="eastAsia"/>
          <w:color w:val="000000" w:themeColor="text1"/>
          <w:sz w:val="32"/>
          <w:szCs w:val="32"/>
        </w:rPr>
        <w:t>汇丰晋信绿色债券型证券投资基金</w:t>
      </w:r>
    </w:p>
    <w:p w:rsidR="00B91880" w:rsidRDefault="00B91880" w:rsidP="00B91880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91880">
        <w:rPr>
          <w:rFonts w:ascii="仿宋" w:eastAsia="仿宋" w:hAnsi="仿宋" w:hint="eastAsia"/>
          <w:color w:val="000000" w:themeColor="text1"/>
          <w:sz w:val="32"/>
          <w:szCs w:val="32"/>
        </w:rPr>
        <w:t>汇丰晋信景气优选混合型证券投资基金</w:t>
      </w:r>
    </w:p>
    <w:p w:rsidR="006254B5" w:rsidRPr="00B91880" w:rsidRDefault="00B91880" w:rsidP="00B91880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9188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核心资产股票型发起式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9188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3C76" w:rsidRPr="00733C76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188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3C7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33C7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1880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3C7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33C76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2B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3C76" w:rsidRPr="00733C76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F62B2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59394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2B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393E" w:rsidRPr="0045393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F62B2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59393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0B6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393E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D8D"/>
    <w:rsid w:val="007315E0"/>
    <w:rsid w:val="00733C76"/>
    <w:rsid w:val="0074144B"/>
    <w:rsid w:val="00741A3E"/>
    <w:rsid w:val="007443C2"/>
    <w:rsid w:val="007454D1"/>
    <w:rsid w:val="00756CAD"/>
    <w:rsid w:val="00760135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88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2B27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46D6-2495-4591-91E4-4CCE9CF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6-03-30T16:07:00Z</dcterms:created>
  <dcterms:modified xsi:type="dcterms:W3CDTF">2026-03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5-03-26T01:31:51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452f0af-2556-4f47-a783-75d3f161fa1d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